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7BF97DCA" w:rsidR="00C645D4" w:rsidRPr="00C6757A" w:rsidRDefault="00F630F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0D61A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6 FULLSTACK DEVELOP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5241BF">
        <w:trPr>
          <w:cantSplit/>
          <w:trHeight w:val="576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10B02A41" w:rsidR="007617BF" w:rsidRPr="005241BF" w:rsidRDefault="00CF0B83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5 GSCE’s at grades C and above including Maths and Scienc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057BFF03" w:rsidR="00F630FA" w:rsidRPr="005241BF" w:rsidRDefault="002021F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5 GSCE’s at grades C and above including Maths and Scienc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1359BCF2" w:rsidR="00C8771F" w:rsidRPr="005241BF" w:rsidRDefault="002021F1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 xml:space="preserve">Experience with HTML, CSS and JavaScript, preferably </w:t>
            </w:r>
            <w:proofErr w:type="spellStart"/>
            <w:r w:rsidRPr="005241BF">
              <w:rPr>
                <w:rFonts w:ascii="Roboto" w:hAnsi="Roboto"/>
                <w:sz w:val="22"/>
                <w:szCs w:val="22"/>
              </w:rPr>
              <w:t>VueJS</w:t>
            </w:r>
            <w:proofErr w:type="spellEnd"/>
            <w:r w:rsidRPr="005241BF">
              <w:rPr>
                <w:rFonts w:ascii="Roboto" w:hAnsi="Roboto"/>
                <w:sz w:val="22"/>
                <w:szCs w:val="22"/>
              </w:rPr>
              <w:t>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0921F4F4" w:rsidR="007E5F6D" w:rsidRPr="005241BF" w:rsidRDefault="002021F1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Experience with SQL, preferably including PostgreSQL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A88132" w14:textId="77777777" w:rsidR="002021F1" w:rsidRDefault="002021F1" w:rsidP="005241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5241BF">
              <w:rPr>
                <w:rFonts w:ascii="Roboto" w:hAnsi="Roboto"/>
                <w:sz w:val="22"/>
                <w:szCs w:val="22"/>
              </w:rPr>
              <w:t>Experience with version control systems preferably GIT, and deployment preferably with Capistrano.</w:t>
            </w:r>
          </w:p>
          <w:p w14:paraId="4A209273" w14:textId="0C0D209B" w:rsidR="005241BF" w:rsidRPr="005241BF" w:rsidRDefault="005241BF" w:rsidP="005241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5241B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5241BF">
              <w:rPr>
                <w:rFonts w:ascii="Roboto" w:hAnsi="Roboto" w:cs="Arial"/>
                <w:b/>
                <w:color w:val="FFFFFF" w:themeColor="background1"/>
                <w:szCs w:val="22"/>
              </w:rPr>
              <w:lastRenderedPageBreak/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75A5FBC0" w:rsidR="00216CF0" w:rsidRPr="005241BF" w:rsidRDefault="002021F1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Degree in Computer Science or another relevant subjec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333C2C7D" w:rsidR="00F630FA" w:rsidRPr="005241BF" w:rsidRDefault="002021F1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of mapping or GIS web applications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322934D2" w:rsidR="00F630FA" w:rsidRPr="005241BF" w:rsidRDefault="00737C96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building responsive websites with cross browser support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3C5D0EAE" w:rsidR="0003232F" w:rsidRPr="005241BF" w:rsidRDefault="002258EE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Knowledge of accessibility standard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08DD3A51" w:rsidR="00F630FA" w:rsidRPr="005241BF" w:rsidRDefault="002258EE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Knowledge of front-end testing framework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5E969448" w:rsidR="0003232F" w:rsidRPr="005241BF" w:rsidRDefault="002258EE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with test driven development;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157EEA82" w:rsidR="0003232F" w:rsidRPr="005241BF" w:rsidRDefault="005241B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5241BF">
              <w:rPr>
                <w:rFonts w:ascii="Roboto" w:hAnsi="Roboto"/>
                <w:szCs w:val="22"/>
              </w:rPr>
              <w:t>Experience with data manipulation and automation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lastRenderedPageBreak/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AA2E" w14:textId="77777777" w:rsidR="007F5A5A" w:rsidRDefault="007F5A5A">
      <w:r>
        <w:separator/>
      </w:r>
    </w:p>
  </w:endnote>
  <w:endnote w:type="continuationSeparator" w:id="0">
    <w:p w14:paraId="4BA1BBC0" w14:textId="77777777" w:rsidR="007F5A5A" w:rsidRDefault="007F5A5A">
      <w:r>
        <w:continuationSeparator/>
      </w:r>
    </w:p>
  </w:endnote>
  <w:endnote w:type="continuationNotice" w:id="1">
    <w:p w14:paraId="740112DF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CE7D" w14:textId="77777777" w:rsidR="007F5A5A" w:rsidRDefault="007F5A5A">
      <w:r>
        <w:separator/>
      </w:r>
    </w:p>
  </w:footnote>
  <w:footnote w:type="continuationSeparator" w:id="0">
    <w:p w14:paraId="3F5BBE26" w14:textId="77777777" w:rsidR="007F5A5A" w:rsidRDefault="007F5A5A">
      <w:r>
        <w:continuationSeparator/>
      </w:r>
    </w:p>
  </w:footnote>
  <w:footnote w:type="continuationNotice" w:id="1">
    <w:p w14:paraId="6F7E8557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0D61A8"/>
    <w:rsid w:val="001074E2"/>
    <w:rsid w:val="001876F6"/>
    <w:rsid w:val="001949DF"/>
    <w:rsid w:val="001B0CD5"/>
    <w:rsid w:val="001B223F"/>
    <w:rsid w:val="001D4D9F"/>
    <w:rsid w:val="001E2284"/>
    <w:rsid w:val="002021F1"/>
    <w:rsid w:val="00205963"/>
    <w:rsid w:val="002104E2"/>
    <w:rsid w:val="00216CF0"/>
    <w:rsid w:val="00224A71"/>
    <w:rsid w:val="002258EE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241BF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37C96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1236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CF0B83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2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0</cp:revision>
  <cp:lastPrinted>2009-07-06T11:01:00Z</cp:lastPrinted>
  <dcterms:created xsi:type="dcterms:W3CDTF">2018-09-19T10:59:00Z</dcterms:created>
  <dcterms:modified xsi:type="dcterms:W3CDTF">2022-07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